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40F3" w14:textId="77777777" w:rsidR="00CB12EA" w:rsidRDefault="00CB12EA" w:rsidP="00D76DB7">
      <w:pPr>
        <w:spacing w:line="240" w:lineRule="auto"/>
        <w:contextualSpacing/>
        <w:rPr>
          <w:rFonts w:cstheme="minorHAnsi"/>
          <w:sz w:val="24"/>
          <w:szCs w:val="24"/>
          <w:lang w:val="hr-HR"/>
        </w:rPr>
      </w:pPr>
    </w:p>
    <w:p w14:paraId="4A47ECA2" w14:textId="58065FBF" w:rsidR="003C3F32" w:rsidRPr="00B2068B" w:rsidRDefault="003C3F32" w:rsidP="003C3F32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2068B">
        <w:rPr>
          <w:rFonts w:cstheme="minorHAnsi"/>
          <w:b/>
          <w:bCs/>
          <w:sz w:val="24"/>
          <w:szCs w:val="24"/>
          <w:lang w:val="hr-HR"/>
        </w:rPr>
        <w:t>OBRAZAC PRIJAVE</w:t>
      </w:r>
    </w:p>
    <w:p w14:paraId="6D97BC9E" w14:textId="1015CB6E" w:rsidR="003C3F32" w:rsidRDefault="003C3F32" w:rsidP="003C3F32">
      <w:pPr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a Javni poziv za</w:t>
      </w:r>
      <w:r w:rsidRPr="00A44EAC">
        <w:rPr>
          <w:rFonts w:cstheme="minorHAnsi"/>
          <w:sz w:val="24"/>
          <w:szCs w:val="24"/>
          <w:lang w:val="hr-HR"/>
        </w:rPr>
        <w:t xml:space="preserve"> prijavu kandidata za </w:t>
      </w:r>
      <w:r w:rsidR="00656FB2">
        <w:rPr>
          <w:rFonts w:cstheme="minorHAnsi"/>
          <w:sz w:val="24"/>
          <w:szCs w:val="24"/>
          <w:lang w:val="hr-HR"/>
        </w:rPr>
        <w:t>sudionike</w:t>
      </w:r>
      <w:r w:rsidRPr="00A44EAC">
        <w:rPr>
          <w:rFonts w:cstheme="minorHAnsi"/>
          <w:sz w:val="24"/>
          <w:szCs w:val="24"/>
          <w:lang w:val="hr-HR"/>
        </w:rPr>
        <w:t xml:space="preserve"> fokus grupe za prilagodbu</w:t>
      </w:r>
      <w:r w:rsidR="003A51DD">
        <w:rPr>
          <w:rFonts w:cstheme="minorHAnsi"/>
          <w:sz w:val="24"/>
          <w:szCs w:val="24"/>
          <w:lang w:val="hr-HR"/>
        </w:rPr>
        <w:t xml:space="preserve"> </w:t>
      </w:r>
      <w:bookmarkStart w:id="0" w:name="_GoBack"/>
      <w:bookmarkEnd w:id="0"/>
      <w:r w:rsidRPr="00A44EAC">
        <w:rPr>
          <w:rFonts w:cstheme="minorHAnsi"/>
          <w:sz w:val="24"/>
          <w:szCs w:val="24"/>
          <w:lang w:val="hr-HR"/>
        </w:rPr>
        <w:t>ankete o standardu zanimanja u okviru projekta „Implementacija HKO-a i razvoj alata u povezivanju obrazovanja i tržišta rada“ (UP.01.3.2.06.0001)</w:t>
      </w:r>
    </w:p>
    <w:p w14:paraId="6AFA7390" w14:textId="0C4F9BBA" w:rsidR="003C3F32" w:rsidRDefault="003C3F32" w:rsidP="003C3F32">
      <w:pPr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brazac prijave je jedan dokument podijeljen na tri dijela i ne smije se razdvajati, već se šalje sa svim svojim sastavnim dijelovima kao cjelina u PDF formatu.</w:t>
      </w:r>
    </w:p>
    <w:p w14:paraId="6515F381" w14:textId="7168A321" w:rsidR="003C3F32" w:rsidRDefault="003C3F32" w:rsidP="003C3F32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brazac prijave sastoji se od tri dijela raspoređenih na tri stranice:</w:t>
      </w:r>
    </w:p>
    <w:p w14:paraId="56471974" w14:textId="7D91A94F" w:rsidR="003C3F32" w:rsidRDefault="003C3F32" w:rsidP="003C3F32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ijava (1. stranica)</w:t>
      </w:r>
    </w:p>
    <w:p w14:paraId="58193262" w14:textId="5BEB5605" w:rsidR="003C3F32" w:rsidRDefault="003C3F32" w:rsidP="003C3F32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Životopis (2. stranica- maksimalno jedna kartica teksta, ne nastavljati na 3. stranicu)</w:t>
      </w:r>
    </w:p>
    <w:p w14:paraId="1BC0F4F7" w14:textId="50B3E88D" w:rsidR="003C3F32" w:rsidRDefault="003C3F32" w:rsidP="003C3F32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Motivacijsko pismo (3. stranica- maksimalno jedna kartica teksta, ne nastavljati na 4. stranicu)</w:t>
      </w:r>
    </w:p>
    <w:p w14:paraId="20ED45FC" w14:textId="087C7FFD" w:rsidR="003C3F32" w:rsidRDefault="003C3F32" w:rsidP="003C3F32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brazac prijave smatrat će se prihvatljivim ako:</w:t>
      </w:r>
    </w:p>
    <w:p w14:paraId="2B46B034" w14:textId="3B2F6902" w:rsidR="003C3F32" w:rsidRDefault="003C3F32" w:rsidP="003C3F32">
      <w:pPr>
        <w:pStyle w:val="Odlomakpopisa"/>
        <w:numPr>
          <w:ilvl w:val="0"/>
          <w:numId w:val="11"/>
        </w:num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 popunjene sve tražene rubrike u 1. dijelu prijave</w:t>
      </w:r>
    </w:p>
    <w:p w14:paraId="11F2C5F0" w14:textId="0658B6F1" w:rsidR="003C3F32" w:rsidRDefault="003C3F32" w:rsidP="003C3F32">
      <w:pPr>
        <w:pStyle w:val="Odlomakpopisa"/>
        <w:numPr>
          <w:ilvl w:val="0"/>
          <w:numId w:val="11"/>
        </w:num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je popunjen 2. dio obrasca- Životopis</w:t>
      </w:r>
    </w:p>
    <w:p w14:paraId="146EF6D2" w14:textId="61E0FF90" w:rsidR="003C3F32" w:rsidRDefault="003C3F32" w:rsidP="003C3F32">
      <w:pPr>
        <w:pStyle w:val="Odlomakpopisa"/>
        <w:numPr>
          <w:ilvl w:val="0"/>
          <w:numId w:val="11"/>
        </w:num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je popunjen 2. dio obrasca- Motivacijsko pismo</w:t>
      </w:r>
    </w:p>
    <w:p w14:paraId="0FB92C81" w14:textId="77777777" w:rsidR="003C3F32" w:rsidRDefault="003C3F32" w:rsidP="003C3F32">
      <w:pPr>
        <w:pStyle w:val="Odlomakpopisa"/>
        <w:rPr>
          <w:rFonts w:cstheme="minorHAnsi"/>
          <w:sz w:val="24"/>
          <w:szCs w:val="24"/>
          <w:lang w:val="hr-HR"/>
        </w:rPr>
      </w:pPr>
    </w:p>
    <w:p w14:paraId="4FADF5B2" w14:textId="4DED07A3" w:rsidR="003C3F32" w:rsidRDefault="003C3F32" w:rsidP="003C3F32">
      <w:pPr>
        <w:pStyle w:val="Odlomakpopisa"/>
        <w:numPr>
          <w:ilvl w:val="0"/>
          <w:numId w:val="12"/>
        </w:num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DIO- PRIJAVA</w:t>
      </w:r>
    </w:p>
    <w:p w14:paraId="194AC997" w14:textId="73D0D1A8" w:rsidR="003C3F32" w:rsidRDefault="003C3F32" w:rsidP="003C3F32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APOMENA: Ako se javljate za rad u fokus grupama za više zanimanja, svaku prijavu šaljete zasebno sa svim traženim priloz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F32" w14:paraId="2687F8D6" w14:textId="77777777" w:rsidTr="003C3F32">
        <w:tc>
          <w:tcPr>
            <w:tcW w:w="4531" w:type="dxa"/>
          </w:tcPr>
          <w:p w14:paraId="2C35D060" w14:textId="77777777" w:rsidR="003C3F32" w:rsidRDefault="003C3F32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IME I PREZIME PRIJAVITELJA: </w:t>
            </w:r>
          </w:p>
          <w:p w14:paraId="7B3403C5" w14:textId="59F1CC41" w:rsidR="003C3F32" w:rsidRDefault="003C3F32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(u stupcu desno upišite Vaše ime i prezime)</w:t>
            </w:r>
          </w:p>
        </w:tc>
        <w:tc>
          <w:tcPr>
            <w:tcW w:w="4531" w:type="dxa"/>
          </w:tcPr>
          <w:p w14:paraId="15819042" w14:textId="77777777" w:rsidR="003C3F32" w:rsidRDefault="003C3F32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9A19C9" w14:paraId="2E4077D8" w14:textId="77777777" w:rsidTr="003C3F32">
        <w:tc>
          <w:tcPr>
            <w:tcW w:w="4531" w:type="dxa"/>
          </w:tcPr>
          <w:p w14:paraId="7A97B439" w14:textId="4CE66A5C" w:rsidR="009A19C9" w:rsidRDefault="009A19C9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Prijavljujem se za SEKTOR: (u stupcu desno upišite sektor za koji se prijavljujete)</w:t>
            </w:r>
          </w:p>
        </w:tc>
        <w:tc>
          <w:tcPr>
            <w:tcW w:w="4531" w:type="dxa"/>
          </w:tcPr>
          <w:p w14:paraId="28E9D942" w14:textId="77777777" w:rsidR="009A19C9" w:rsidRDefault="009A19C9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3C3F32" w14:paraId="756C0FE8" w14:textId="77777777" w:rsidTr="003C3F32">
        <w:tc>
          <w:tcPr>
            <w:tcW w:w="4531" w:type="dxa"/>
          </w:tcPr>
          <w:p w14:paraId="496200CF" w14:textId="6C1DE7D0" w:rsidR="003C3F32" w:rsidRDefault="003C3F32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Prijavljujem se za ZANIMANJE: (u stupcu desno upisati zanimanje za koje </w:t>
            </w:r>
            <w:r w:rsidR="009A19C9">
              <w:rPr>
                <w:rFonts w:cstheme="minorHAnsi"/>
                <w:sz w:val="24"/>
                <w:szCs w:val="24"/>
                <w:lang w:val="hr-HR"/>
              </w:rPr>
              <w:t>se prijavljujete)</w:t>
            </w:r>
          </w:p>
        </w:tc>
        <w:tc>
          <w:tcPr>
            <w:tcW w:w="4531" w:type="dxa"/>
          </w:tcPr>
          <w:p w14:paraId="4FC5E196" w14:textId="77777777" w:rsidR="003C3F32" w:rsidRDefault="003C3F32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3C3F32" w14:paraId="153BE648" w14:textId="77777777" w:rsidTr="003C3F32">
        <w:tc>
          <w:tcPr>
            <w:tcW w:w="4531" w:type="dxa"/>
          </w:tcPr>
          <w:p w14:paraId="4DAB1E02" w14:textId="23D1F51E" w:rsidR="003C3F32" w:rsidRPr="00104C13" w:rsidRDefault="009A19C9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104C13">
              <w:rPr>
                <w:rFonts w:cstheme="minorHAnsi"/>
                <w:sz w:val="24"/>
                <w:szCs w:val="24"/>
                <w:lang w:val="hr-HR"/>
              </w:rPr>
              <w:t xml:space="preserve">Prijavljujem se kao: (u stupcu desno upisati </w:t>
            </w:r>
            <w:r w:rsidR="00D62D5F" w:rsidRPr="00104C13">
              <w:rPr>
                <w:rFonts w:cstheme="minorHAnsi"/>
                <w:sz w:val="24"/>
                <w:szCs w:val="24"/>
                <w:lang w:val="hr-HR"/>
              </w:rPr>
              <w:t>radnik</w:t>
            </w:r>
            <w:r w:rsidR="00D76DB7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Pr="00104C13">
              <w:rPr>
                <w:rFonts w:cstheme="minorHAnsi"/>
                <w:sz w:val="24"/>
                <w:szCs w:val="24"/>
                <w:lang w:val="hr-HR"/>
              </w:rPr>
              <w:t>poslodavac</w:t>
            </w:r>
            <w:r w:rsidR="00D76DB7">
              <w:rPr>
                <w:rFonts w:cstheme="minorHAnsi"/>
                <w:sz w:val="24"/>
                <w:szCs w:val="24"/>
                <w:lang w:val="hr-HR"/>
              </w:rPr>
              <w:t xml:space="preserve"> ili predstavnik obrazovnog sustava</w:t>
            </w:r>
            <w:r w:rsidRPr="00104C13">
              <w:rPr>
                <w:rFonts w:cstheme="minorHAnsi"/>
                <w:sz w:val="24"/>
                <w:szCs w:val="24"/>
                <w:lang w:val="hr-HR"/>
              </w:rPr>
              <w:t>)</w:t>
            </w:r>
          </w:p>
        </w:tc>
        <w:tc>
          <w:tcPr>
            <w:tcW w:w="4531" w:type="dxa"/>
          </w:tcPr>
          <w:p w14:paraId="38AB0DC4" w14:textId="77777777" w:rsidR="003C3F32" w:rsidRDefault="003C3F32" w:rsidP="003C3F3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</w:tbl>
    <w:p w14:paraId="2D082028" w14:textId="3E8B1C7F" w:rsidR="003C3F32" w:rsidRDefault="003C3F32" w:rsidP="003C3F32">
      <w:pPr>
        <w:rPr>
          <w:rFonts w:cstheme="minorHAnsi"/>
          <w:sz w:val="24"/>
          <w:szCs w:val="24"/>
          <w:lang w:val="hr-HR"/>
        </w:rPr>
      </w:pPr>
    </w:p>
    <w:p w14:paraId="79D0FC24" w14:textId="6165E045" w:rsidR="009A19C9" w:rsidRDefault="009A19C9" w:rsidP="003C3F32">
      <w:pPr>
        <w:rPr>
          <w:rFonts w:cstheme="minorHAnsi"/>
          <w:sz w:val="24"/>
          <w:szCs w:val="24"/>
          <w:lang w:val="hr-HR"/>
        </w:rPr>
      </w:pPr>
    </w:p>
    <w:p w14:paraId="1C59A630" w14:textId="3649413A" w:rsidR="009A19C9" w:rsidRDefault="009A19C9" w:rsidP="003C3F32">
      <w:pPr>
        <w:rPr>
          <w:rFonts w:cstheme="minorHAnsi"/>
          <w:sz w:val="24"/>
          <w:szCs w:val="24"/>
          <w:lang w:val="hr-HR"/>
        </w:rPr>
      </w:pPr>
    </w:p>
    <w:p w14:paraId="335813FB" w14:textId="550349B7" w:rsidR="009A19C9" w:rsidRDefault="009A19C9" w:rsidP="003C3F32">
      <w:pPr>
        <w:rPr>
          <w:rFonts w:cstheme="minorHAnsi"/>
          <w:sz w:val="24"/>
          <w:szCs w:val="24"/>
          <w:lang w:val="hr-HR"/>
        </w:rPr>
      </w:pPr>
    </w:p>
    <w:p w14:paraId="30E668B2" w14:textId="72EA911F" w:rsidR="009A19C9" w:rsidRDefault="000733AE" w:rsidP="000733AE">
      <w:pPr>
        <w:ind w:firstLine="360"/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</w:t>
      </w:r>
      <w:r w:rsidR="009A19C9">
        <w:rPr>
          <w:rFonts w:cstheme="minorHAnsi"/>
          <w:sz w:val="24"/>
          <w:szCs w:val="24"/>
          <w:lang w:val="hr-HR"/>
        </w:rPr>
        <w:t>astavite s 2. dijelom prijave na sljedećoj stranici.</w:t>
      </w:r>
    </w:p>
    <w:p w14:paraId="22DD0C65" w14:textId="77777777" w:rsidR="000733AE" w:rsidRDefault="000733AE" w:rsidP="003C3F32">
      <w:pPr>
        <w:rPr>
          <w:rFonts w:cstheme="minorHAnsi"/>
          <w:sz w:val="24"/>
          <w:szCs w:val="24"/>
          <w:lang w:val="hr-HR"/>
        </w:rPr>
      </w:pPr>
    </w:p>
    <w:p w14:paraId="3F8E62B0" w14:textId="77777777" w:rsidR="00CB12EA" w:rsidRDefault="00CB12EA" w:rsidP="00CB12EA">
      <w:pPr>
        <w:pStyle w:val="Odlomakpopisa"/>
        <w:rPr>
          <w:rFonts w:cstheme="minorHAnsi"/>
          <w:sz w:val="24"/>
          <w:szCs w:val="24"/>
          <w:lang w:val="hr-HR"/>
        </w:rPr>
      </w:pPr>
    </w:p>
    <w:p w14:paraId="15D4D93B" w14:textId="609497BF" w:rsidR="009A19C9" w:rsidRDefault="009A19C9" w:rsidP="009A19C9">
      <w:pPr>
        <w:pStyle w:val="Odlomakpopisa"/>
        <w:numPr>
          <w:ilvl w:val="0"/>
          <w:numId w:val="12"/>
        </w:num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DIO – ŽIVOTOPI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A19C9" w14:paraId="383B94F8" w14:textId="77777777" w:rsidTr="009A19C9">
        <w:tc>
          <w:tcPr>
            <w:tcW w:w="4106" w:type="dxa"/>
          </w:tcPr>
          <w:p w14:paraId="0AEE441E" w14:textId="3D8D3912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IME I PREZIME:</w:t>
            </w:r>
          </w:p>
        </w:tc>
        <w:tc>
          <w:tcPr>
            <w:tcW w:w="4956" w:type="dxa"/>
          </w:tcPr>
          <w:p w14:paraId="71B7EE3D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9A19C9" w14:paraId="1766C2B6" w14:textId="77777777" w:rsidTr="009A19C9">
        <w:tc>
          <w:tcPr>
            <w:tcW w:w="4106" w:type="dxa"/>
          </w:tcPr>
          <w:p w14:paraId="60CEBCD7" w14:textId="129D839F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Trenutno radno mjesto i područje rada:</w:t>
            </w:r>
          </w:p>
        </w:tc>
        <w:tc>
          <w:tcPr>
            <w:tcW w:w="4956" w:type="dxa"/>
          </w:tcPr>
          <w:p w14:paraId="762F80A2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9A19C9" w14:paraId="7E384D00" w14:textId="77777777" w:rsidTr="009A19C9">
        <w:tc>
          <w:tcPr>
            <w:tcW w:w="4106" w:type="dxa"/>
          </w:tcPr>
          <w:p w14:paraId="5C487D55" w14:textId="36217B8A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Poslodavac:</w:t>
            </w:r>
          </w:p>
        </w:tc>
        <w:tc>
          <w:tcPr>
            <w:tcW w:w="4956" w:type="dxa"/>
          </w:tcPr>
          <w:p w14:paraId="63FD0F14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9A19C9" w14:paraId="6E96524D" w14:textId="77777777" w:rsidTr="00F87EF1">
        <w:tc>
          <w:tcPr>
            <w:tcW w:w="9062" w:type="dxa"/>
            <w:gridSpan w:val="2"/>
          </w:tcPr>
          <w:p w14:paraId="7511B289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3829611B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75EB3147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3953C088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78F43984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218C8D2E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2833103E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69328155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64C69B89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50CF796B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27BD2CA4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32DF0DF9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3CB569E6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6EE84DA6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1D6358F1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4FE16B08" w14:textId="77777777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14:paraId="7AAA33E8" w14:textId="0757D70B" w:rsidR="009A19C9" w:rsidRDefault="009A19C9" w:rsidP="009A19C9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</w:tbl>
    <w:p w14:paraId="59C1BBA0" w14:textId="77777777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0793FD21" w14:textId="613CADA5" w:rsidR="003C3F32" w:rsidRDefault="003C3F32" w:rsidP="003C3F32">
      <w:pPr>
        <w:jc w:val="center"/>
        <w:rPr>
          <w:rFonts w:cstheme="minorHAnsi"/>
          <w:sz w:val="24"/>
          <w:szCs w:val="24"/>
          <w:lang w:val="hr-HR"/>
        </w:rPr>
      </w:pPr>
    </w:p>
    <w:p w14:paraId="6FDE8FEB" w14:textId="484429AD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79FF9CB3" w14:textId="5E2B6A79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42A09014" w14:textId="24C42D3A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1507DB5F" w14:textId="6977820F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28C55C48" w14:textId="36720009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4E7836DB" w14:textId="74DD4460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67950864" w14:textId="5B6FC55C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69F33CE0" w14:textId="33735124" w:rsidR="009A19C9" w:rsidRP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69FC9DE7" w14:textId="4D121E6A" w:rsidR="009A19C9" w:rsidRDefault="009A19C9" w:rsidP="009A19C9">
      <w:pPr>
        <w:rPr>
          <w:rFonts w:cstheme="minorHAnsi"/>
          <w:sz w:val="24"/>
          <w:szCs w:val="24"/>
          <w:lang w:val="hr-HR"/>
        </w:rPr>
      </w:pPr>
    </w:p>
    <w:p w14:paraId="4B25A44B" w14:textId="7E1CBEA3" w:rsidR="00AB648D" w:rsidRDefault="00AB648D" w:rsidP="009A19C9">
      <w:pPr>
        <w:rPr>
          <w:rFonts w:cstheme="minorHAnsi"/>
          <w:sz w:val="24"/>
          <w:szCs w:val="24"/>
          <w:lang w:val="hr-HR"/>
        </w:rPr>
      </w:pPr>
    </w:p>
    <w:p w14:paraId="2FCA7AE9" w14:textId="77777777" w:rsidR="00AB648D" w:rsidRPr="009A19C9" w:rsidRDefault="00AB648D" w:rsidP="009A19C9">
      <w:pPr>
        <w:rPr>
          <w:rFonts w:cstheme="minorHAnsi"/>
          <w:sz w:val="24"/>
          <w:szCs w:val="24"/>
          <w:lang w:val="hr-HR"/>
        </w:rPr>
      </w:pPr>
    </w:p>
    <w:p w14:paraId="6E596D7A" w14:textId="546CCDC8" w:rsidR="009A19C9" w:rsidRDefault="009A19C9" w:rsidP="00CB12EA">
      <w:pPr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astavite s 3. dijelom prijave na sljedećoj stranici.</w:t>
      </w:r>
    </w:p>
    <w:p w14:paraId="6618A7DD" w14:textId="77777777" w:rsidR="00CB12EA" w:rsidRDefault="00CB12EA" w:rsidP="00CB12EA">
      <w:pPr>
        <w:pStyle w:val="Odlomakpopisa"/>
        <w:tabs>
          <w:tab w:val="left" w:pos="3720"/>
        </w:tabs>
        <w:rPr>
          <w:rFonts w:cstheme="minorHAnsi"/>
          <w:sz w:val="24"/>
          <w:szCs w:val="24"/>
          <w:lang w:val="hr-HR"/>
        </w:rPr>
      </w:pPr>
    </w:p>
    <w:p w14:paraId="7DA98639" w14:textId="6D1F554F" w:rsidR="009A19C9" w:rsidRDefault="004609E8" w:rsidP="004609E8">
      <w:pPr>
        <w:pStyle w:val="Odlomakpopisa"/>
        <w:numPr>
          <w:ilvl w:val="0"/>
          <w:numId w:val="12"/>
        </w:numPr>
        <w:tabs>
          <w:tab w:val="left" w:pos="3720"/>
        </w:tabs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DIO – MOTIVACIJSKO PISM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DAE" w14:paraId="1FCE7634" w14:textId="77777777" w:rsidTr="00E64DAE">
        <w:tc>
          <w:tcPr>
            <w:tcW w:w="9062" w:type="dxa"/>
          </w:tcPr>
          <w:p w14:paraId="0C9DE107" w14:textId="664A80D3" w:rsidR="00E64DAE" w:rsidRDefault="00E64DAE" w:rsidP="004609E8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MOTIVACIJSKO PISMO</w:t>
            </w:r>
          </w:p>
        </w:tc>
      </w:tr>
      <w:tr w:rsidR="00E64DAE" w14:paraId="6DF4C2BF" w14:textId="77777777" w:rsidTr="00E64DAE">
        <w:tc>
          <w:tcPr>
            <w:tcW w:w="9062" w:type="dxa"/>
          </w:tcPr>
          <w:p w14:paraId="4E996642" w14:textId="2BE3675A" w:rsidR="00E64DAE" w:rsidRDefault="00E64DAE" w:rsidP="004609E8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Obrazloženje vlastitog doprinosa radu radne skupine:</w:t>
            </w:r>
          </w:p>
        </w:tc>
      </w:tr>
      <w:tr w:rsidR="00E64DAE" w14:paraId="6C28D446" w14:textId="77777777" w:rsidTr="00B2068B">
        <w:trPr>
          <w:trHeight w:val="3111"/>
        </w:trPr>
        <w:tc>
          <w:tcPr>
            <w:tcW w:w="9062" w:type="dxa"/>
          </w:tcPr>
          <w:p w14:paraId="61E0123F" w14:textId="77777777" w:rsidR="00E64DAE" w:rsidRDefault="00E64DAE" w:rsidP="004609E8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E64DAE" w14:paraId="2A106992" w14:textId="77777777" w:rsidTr="00E64DAE">
        <w:tc>
          <w:tcPr>
            <w:tcW w:w="9062" w:type="dxa"/>
          </w:tcPr>
          <w:p w14:paraId="75647604" w14:textId="0788E196" w:rsidR="00E64DAE" w:rsidRDefault="00E64DAE" w:rsidP="004609E8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Vizija modernizacije sustava strukovnog obrazovanja i osposobljavanja kroz razvoj novih standarda zanimanja:</w:t>
            </w:r>
          </w:p>
        </w:tc>
      </w:tr>
      <w:tr w:rsidR="00E64DAE" w14:paraId="17BEA435" w14:textId="77777777" w:rsidTr="00B2068B">
        <w:trPr>
          <w:trHeight w:val="4922"/>
        </w:trPr>
        <w:tc>
          <w:tcPr>
            <w:tcW w:w="9062" w:type="dxa"/>
          </w:tcPr>
          <w:p w14:paraId="52AED217" w14:textId="77777777" w:rsidR="00E64DAE" w:rsidRDefault="00E64DAE" w:rsidP="004609E8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</w:tbl>
    <w:p w14:paraId="06549246" w14:textId="4575B69B" w:rsidR="004609E8" w:rsidRDefault="004609E8" w:rsidP="004609E8">
      <w:pPr>
        <w:tabs>
          <w:tab w:val="left" w:pos="3720"/>
        </w:tabs>
        <w:rPr>
          <w:rFonts w:cstheme="minorHAnsi"/>
          <w:sz w:val="24"/>
          <w:szCs w:val="24"/>
          <w:lang w:val="hr-HR"/>
        </w:rPr>
      </w:pPr>
    </w:p>
    <w:p w14:paraId="4FEB36B8" w14:textId="0D9F0597" w:rsidR="00E64DAE" w:rsidRDefault="00E64DAE" w:rsidP="004609E8">
      <w:pPr>
        <w:tabs>
          <w:tab w:val="left" w:pos="3720"/>
        </w:tabs>
        <w:rPr>
          <w:rFonts w:cstheme="minorHAnsi"/>
          <w:sz w:val="24"/>
          <w:szCs w:val="24"/>
          <w:lang w:val="hr-HR"/>
        </w:rPr>
      </w:pPr>
    </w:p>
    <w:p w14:paraId="28A6360B" w14:textId="0B7402B7" w:rsidR="00E64DAE" w:rsidRDefault="00E64DAE" w:rsidP="004609E8">
      <w:pPr>
        <w:tabs>
          <w:tab w:val="left" w:pos="3720"/>
        </w:tabs>
        <w:rPr>
          <w:rFonts w:cstheme="minorHAnsi"/>
          <w:sz w:val="24"/>
          <w:szCs w:val="24"/>
          <w:lang w:val="hr-HR"/>
        </w:rPr>
      </w:pPr>
    </w:p>
    <w:p w14:paraId="7C98DB3A" w14:textId="57B23778" w:rsidR="00E64DAE" w:rsidRPr="004609E8" w:rsidRDefault="00E64DAE" w:rsidP="004609E8">
      <w:pPr>
        <w:tabs>
          <w:tab w:val="left" w:pos="3720"/>
        </w:tabs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ovjerite jeste li popunili sve traženo u Obrascu prijave, a zatim spremite obrazac u PDF format i zajedno s traženim prilozima pošaljite na email: </w:t>
      </w:r>
      <w:hyperlink r:id="rId8" w:history="1">
        <w:r w:rsidRPr="002A0FE8">
          <w:rPr>
            <w:rStyle w:val="Hiperveza"/>
            <w:rFonts w:cstheme="minorHAnsi"/>
            <w:sz w:val="24"/>
            <w:szCs w:val="24"/>
            <w:lang w:val="hr-HR"/>
          </w:rPr>
          <w:t>obrazovanje@hok.hr</w:t>
        </w:r>
      </w:hyperlink>
      <w:r>
        <w:rPr>
          <w:rFonts w:cstheme="minorHAnsi"/>
          <w:sz w:val="24"/>
          <w:szCs w:val="24"/>
          <w:lang w:val="hr-HR"/>
        </w:rPr>
        <w:t xml:space="preserve"> do roka navedenog u Pozivu.</w:t>
      </w:r>
    </w:p>
    <w:sectPr w:rsidR="00E64DAE" w:rsidRPr="004609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9B91" w14:textId="77777777" w:rsidR="002A6BB6" w:rsidRDefault="002A6BB6" w:rsidP="00A34F89">
      <w:pPr>
        <w:spacing w:after="0" w:line="240" w:lineRule="auto"/>
      </w:pPr>
      <w:r>
        <w:separator/>
      </w:r>
    </w:p>
  </w:endnote>
  <w:endnote w:type="continuationSeparator" w:id="0">
    <w:p w14:paraId="1C9DF494" w14:textId="77777777" w:rsidR="002A6BB6" w:rsidRDefault="002A6BB6" w:rsidP="00A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4D47" w14:textId="6F63F90A" w:rsidR="00A34F89" w:rsidRDefault="00CB12EA" w:rsidP="00A34F89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955E912" wp14:editId="4615A876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5626100" cy="95698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enta_CB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0" cy="95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F89">
      <w:ptab w:relativeTo="margin" w:alignment="center" w:leader="none"/>
    </w:r>
    <w:r w:rsidR="00A34F89">
      <w:ptab w:relativeTo="margin" w:alignment="right" w:leader="none"/>
    </w:r>
  </w:p>
  <w:p w14:paraId="22763972" w14:textId="77777777" w:rsidR="00A34F89" w:rsidRDefault="00A34F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67A6" w14:textId="77777777" w:rsidR="002A6BB6" w:rsidRDefault="002A6BB6" w:rsidP="00A34F89">
      <w:pPr>
        <w:spacing w:after="0" w:line="240" w:lineRule="auto"/>
      </w:pPr>
      <w:r>
        <w:separator/>
      </w:r>
    </w:p>
  </w:footnote>
  <w:footnote w:type="continuationSeparator" w:id="0">
    <w:p w14:paraId="048B9864" w14:textId="77777777" w:rsidR="002A6BB6" w:rsidRDefault="002A6BB6" w:rsidP="00A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5744" w14:textId="01783846" w:rsidR="00CB12EA" w:rsidRPr="00CB12EA" w:rsidRDefault="00CB12EA" w:rsidP="00CB12EA">
    <w:pPr>
      <w:pStyle w:val="Zaglavlje"/>
    </w:pPr>
    <w:r>
      <w:rPr>
        <w:noProof/>
        <w:lang w:eastAsia="hr-HR"/>
      </w:rPr>
      <w:drawing>
        <wp:inline distT="0" distB="0" distL="0" distR="0" wp14:anchorId="61917AAA" wp14:editId="4D6054EF">
          <wp:extent cx="2000250" cy="853646"/>
          <wp:effectExtent l="0" t="0" r="0" b="381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060" cy="85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</w:t>
    </w:r>
    <w:r>
      <w:rPr>
        <w:noProof/>
      </w:rPr>
      <w:drawing>
        <wp:inline distT="0" distB="0" distL="0" distR="0" wp14:anchorId="23A6EFDA" wp14:editId="564C34F8">
          <wp:extent cx="1805354" cy="828675"/>
          <wp:effectExtent l="0" t="0" r="4445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-H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07" cy="838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1628"/>
    <w:multiLevelType w:val="hybridMultilevel"/>
    <w:tmpl w:val="2AB4A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0254"/>
    <w:multiLevelType w:val="hybridMultilevel"/>
    <w:tmpl w:val="7200DCA4"/>
    <w:lvl w:ilvl="0" w:tplc="09600B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A4835"/>
    <w:multiLevelType w:val="hybridMultilevel"/>
    <w:tmpl w:val="7622786A"/>
    <w:lvl w:ilvl="0" w:tplc="A74239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446C3F"/>
    <w:multiLevelType w:val="hybridMultilevel"/>
    <w:tmpl w:val="18C82D36"/>
    <w:lvl w:ilvl="0" w:tplc="7DFA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55FF8"/>
    <w:multiLevelType w:val="hybridMultilevel"/>
    <w:tmpl w:val="53E263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6103B"/>
    <w:multiLevelType w:val="hybridMultilevel"/>
    <w:tmpl w:val="93464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1D41"/>
    <w:multiLevelType w:val="hybridMultilevel"/>
    <w:tmpl w:val="06DC9514"/>
    <w:lvl w:ilvl="0" w:tplc="6644CA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D57971"/>
    <w:multiLevelType w:val="hybridMultilevel"/>
    <w:tmpl w:val="3D4877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E5663"/>
    <w:multiLevelType w:val="hybridMultilevel"/>
    <w:tmpl w:val="7F2EA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CA4"/>
    <w:multiLevelType w:val="hybridMultilevel"/>
    <w:tmpl w:val="8B5012EE"/>
    <w:lvl w:ilvl="0" w:tplc="F19CA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1A0624"/>
    <w:multiLevelType w:val="hybridMultilevel"/>
    <w:tmpl w:val="6BE6E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1470"/>
    <w:multiLevelType w:val="hybridMultilevel"/>
    <w:tmpl w:val="53FC5C04"/>
    <w:lvl w:ilvl="0" w:tplc="890E612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324C60"/>
    <w:multiLevelType w:val="hybridMultilevel"/>
    <w:tmpl w:val="A2A2CAB8"/>
    <w:lvl w:ilvl="0" w:tplc="B2D8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21"/>
    <w:rsid w:val="00025B2D"/>
    <w:rsid w:val="0004424F"/>
    <w:rsid w:val="00054063"/>
    <w:rsid w:val="000733AE"/>
    <w:rsid w:val="00093AE3"/>
    <w:rsid w:val="000C5424"/>
    <w:rsid w:val="00104C13"/>
    <w:rsid w:val="00133783"/>
    <w:rsid w:val="00174F8F"/>
    <w:rsid w:val="001D033D"/>
    <w:rsid w:val="0022261A"/>
    <w:rsid w:val="00275CC2"/>
    <w:rsid w:val="002902DD"/>
    <w:rsid w:val="002A6BB6"/>
    <w:rsid w:val="002A7472"/>
    <w:rsid w:val="002C3B2E"/>
    <w:rsid w:val="003447D5"/>
    <w:rsid w:val="003A51DD"/>
    <w:rsid w:val="003C3F32"/>
    <w:rsid w:val="003E29C7"/>
    <w:rsid w:val="00440F47"/>
    <w:rsid w:val="00455F3F"/>
    <w:rsid w:val="004609E8"/>
    <w:rsid w:val="004728FE"/>
    <w:rsid w:val="004D13E4"/>
    <w:rsid w:val="004E37CB"/>
    <w:rsid w:val="00542AF5"/>
    <w:rsid w:val="00555BE0"/>
    <w:rsid w:val="005562D8"/>
    <w:rsid w:val="005746D0"/>
    <w:rsid w:val="00585FD3"/>
    <w:rsid w:val="00623392"/>
    <w:rsid w:val="00656FB2"/>
    <w:rsid w:val="006B1A5D"/>
    <w:rsid w:val="006C09A7"/>
    <w:rsid w:val="006F32DF"/>
    <w:rsid w:val="00707B25"/>
    <w:rsid w:val="00771FFE"/>
    <w:rsid w:val="0078763C"/>
    <w:rsid w:val="007960E3"/>
    <w:rsid w:val="008217F6"/>
    <w:rsid w:val="00834B57"/>
    <w:rsid w:val="00874A94"/>
    <w:rsid w:val="00902221"/>
    <w:rsid w:val="009312FA"/>
    <w:rsid w:val="00935E0C"/>
    <w:rsid w:val="009911AF"/>
    <w:rsid w:val="00995F96"/>
    <w:rsid w:val="009A19C9"/>
    <w:rsid w:val="009E62B0"/>
    <w:rsid w:val="00A34F89"/>
    <w:rsid w:val="00A403C0"/>
    <w:rsid w:val="00A44EAC"/>
    <w:rsid w:val="00A514AF"/>
    <w:rsid w:val="00A84470"/>
    <w:rsid w:val="00A92B5C"/>
    <w:rsid w:val="00AA5C0F"/>
    <w:rsid w:val="00AB044B"/>
    <w:rsid w:val="00AB648D"/>
    <w:rsid w:val="00AD4E85"/>
    <w:rsid w:val="00AE354F"/>
    <w:rsid w:val="00B2068B"/>
    <w:rsid w:val="00B246BF"/>
    <w:rsid w:val="00B829D7"/>
    <w:rsid w:val="00B94D3D"/>
    <w:rsid w:val="00BA797D"/>
    <w:rsid w:val="00BD5889"/>
    <w:rsid w:val="00C26BD3"/>
    <w:rsid w:val="00C4629A"/>
    <w:rsid w:val="00C574C6"/>
    <w:rsid w:val="00CB0577"/>
    <w:rsid w:val="00CB12EA"/>
    <w:rsid w:val="00CB1E17"/>
    <w:rsid w:val="00CB755B"/>
    <w:rsid w:val="00CC5850"/>
    <w:rsid w:val="00CE0110"/>
    <w:rsid w:val="00D13A67"/>
    <w:rsid w:val="00D23287"/>
    <w:rsid w:val="00D524F4"/>
    <w:rsid w:val="00D5510E"/>
    <w:rsid w:val="00D62D5F"/>
    <w:rsid w:val="00D6591E"/>
    <w:rsid w:val="00D729BA"/>
    <w:rsid w:val="00D76B76"/>
    <w:rsid w:val="00D76DB7"/>
    <w:rsid w:val="00DB138A"/>
    <w:rsid w:val="00DD349A"/>
    <w:rsid w:val="00DF691D"/>
    <w:rsid w:val="00E251EF"/>
    <w:rsid w:val="00E64DAE"/>
    <w:rsid w:val="00E67048"/>
    <w:rsid w:val="00E67E25"/>
    <w:rsid w:val="00EC17B8"/>
    <w:rsid w:val="00ED26BC"/>
    <w:rsid w:val="00EE3E2F"/>
    <w:rsid w:val="00EF1B95"/>
    <w:rsid w:val="00F06C88"/>
    <w:rsid w:val="00F17CF6"/>
    <w:rsid w:val="00F63764"/>
    <w:rsid w:val="00F7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9E28C1"/>
  <w15:chartTrackingRefBased/>
  <w15:docId w15:val="{4E0A6473-22D5-4A5A-A262-BE10C14E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06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37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E37C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574C6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CC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CC58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58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5850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58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5850"/>
    <w:rPr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5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850"/>
    <w:rPr>
      <w:rFonts w:ascii="Segoe UI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A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4F89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4F89"/>
    <w:rPr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753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753A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F77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je@ho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5D6F-6F81-445B-BBF5-2C2D7071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Kurteš</dc:creator>
  <cp:keywords/>
  <dc:description/>
  <cp:lastModifiedBy>Nevena Kurteš</cp:lastModifiedBy>
  <cp:revision>14</cp:revision>
  <cp:lastPrinted>2019-11-04T09:12:00Z</cp:lastPrinted>
  <dcterms:created xsi:type="dcterms:W3CDTF">2019-11-04T08:32:00Z</dcterms:created>
  <dcterms:modified xsi:type="dcterms:W3CDTF">2019-11-04T09:27:00Z</dcterms:modified>
</cp:coreProperties>
</file>